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79493D" w:rsidR="00DF4FD8" w:rsidRPr="00A410FF" w:rsidRDefault="00D562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125CC2" w:rsidR="00222997" w:rsidRPr="0078428F" w:rsidRDefault="00D562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3D9ED1" w:rsidR="00222997" w:rsidRPr="00927C1B" w:rsidRDefault="00D56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112ABD" w:rsidR="00222997" w:rsidRPr="00927C1B" w:rsidRDefault="00D56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F9AE9E" w:rsidR="00222997" w:rsidRPr="00927C1B" w:rsidRDefault="00D56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D12DC8" w:rsidR="00222997" w:rsidRPr="00927C1B" w:rsidRDefault="00D56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75DC30" w:rsidR="00222997" w:rsidRPr="00927C1B" w:rsidRDefault="00D56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729F79" w:rsidR="00222997" w:rsidRPr="00927C1B" w:rsidRDefault="00D56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424CA4" w:rsidR="00222997" w:rsidRPr="00927C1B" w:rsidRDefault="00D562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FB5A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C48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90AC80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8331AE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0B735D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E4D86E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763412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318EBD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5BA5B0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4E260E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F9AA01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FAAAF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8A64E7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699BDA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D7EFA9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942479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80BE27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7E2753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8589C6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5B449E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CB079B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0FD99F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6A6913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65E52D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0A231F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99439B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6B9F94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F385B8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E9413C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41B5D4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1B7F44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AA0975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7F4502" w:rsidR="0041001E" w:rsidRPr="004B120E" w:rsidRDefault="00D562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875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28BC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6200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3 Calendar</dc:title>
  <dc:subject>Free printable May 1703 Calendar</dc:subject>
  <dc:creator>General Blue Corporation</dc:creator>
  <keywords>May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